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7046F3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Дисциплина: ОУД.05 История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7672FC" w:rsidRDefault="007672FC" w:rsidP="007672FC">
      <w:pPr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A97DA6">
        <w:rPr>
          <w:rFonts w:ascii="Times New Roman" w:hAnsi="Times New Roman" w:cs="Times New Roman"/>
          <w:b/>
          <w:sz w:val="24"/>
          <w:szCs w:val="24"/>
        </w:rPr>
        <w:t>СССР во второй половине 1960-х – начале 1980-х годов</w:t>
      </w:r>
      <w:r w:rsidRPr="00640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7672FC" w:rsidRDefault="007672FC" w:rsidP="007672FC">
      <w:pPr>
        <w:pStyle w:val="a7"/>
      </w:pPr>
      <w:r>
        <w:t>Электронный учебник https://www.gumer.info/bibliotek_Buks/History/history2/</w:t>
      </w:r>
    </w:p>
    <w:p w:rsidR="007672FC" w:rsidRDefault="007672FC" w:rsidP="007672FC"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A97DA6">
        <w:rPr>
          <w:rFonts w:ascii="Times New Roman" w:hAnsi="Times New Roman" w:cs="Times New Roman"/>
          <w:sz w:val="24"/>
          <w:szCs w:val="24"/>
        </w:rPr>
        <w:t>§ 99, стр. 378 – 383.</w:t>
      </w:r>
    </w:p>
    <w:p w:rsidR="007672FC" w:rsidRDefault="007672FC" w:rsidP="0076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7672FC" w:rsidRDefault="007672FC" w:rsidP="007672FC">
      <w:pPr>
        <w:pStyle w:val="a9"/>
        <w:spacing w:before="1" w:beforeAutospacing="1" w:after="1" w:afterAutospacing="1"/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Какие реформы проводились в СССР во второй половине 1960-х начале 1980-х годов? </w:t>
      </w:r>
    </w:p>
    <w:p w:rsidR="007672FC" w:rsidRPr="00BE3FE2" w:rsidRDefault="007672FC" w:rsidP="007672FC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 xml:space="preserve">б)  Каковы итоги развития СССР к началу 80-х п. ХХ </w:t>
      </w:r>
      <w:proofErr w:type="gramStart"/>
      <w:r>
        <w:t>в</w:t>
      </w:r>
      <w:proofErr w:type="gramEnd"/>
      <w:r>
        <w:t>.?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до </w:t>
      </w:r>
      <w:r w:rsidRPr="007672F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7672FC" w:rsidRPr="007672FC" w:rsidRDefault="007672FC" w:rsidP="007672FC">
      <w:pPr>
        <w:rPr>
          <w:rFonts w:ascii="Times New Roman" w:hAnsi="Times New Roman" w:cs="Times New Roman"/>
          <w:b/>
          <w:sz w:val="24"/>
          <w:szCs w:val="24"/>
        </w:rPr>
      </w:pPr>
    </w:p>
    <w:p w:rsidR="007672FC" w:rsidRDefault="007672FC" w:rsidP="007672FC">
      <w:pPr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C40402">
        <w:rPr>
          <w:rFonts w:ascii="Times New Roman" w:hAnsi="Times New Roman" w:cs="Times New Roman"/>
          <w:b/>
          <w:sz w:val="24"/>
          <w:szCs w:val="24"/>
        </w:rPr>
        <w:t>СССР в годы «перестройки»</w:t>
      </w:r>
      <w:r w:rsidRPr="00C40402">
        <w:rPr>
          <w:rFonts w:ascii="Times New Roman" w:hAnsi="Times New Roman" w:cs="Times New Roman"/>
          <w:sz w:val="24"/>
          <w:szCs w:val="24"/>
        </w:rPr>
        <w:t xml:space="preserve">   </w:t>
      </w:r>
      <w:r w:rsidRPr="00C40402">
        <w:rPr>
          <w:rFonts w:ascii="Times New Roman" w:hAnsi="Times New Roman" w:cs="Times New Roman"/>
          <w:b/>
          <w:sz w:val="24"/>
          <w:szCs w:val="24"/>
        </w:rPr>
        <w:t>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7672FC" w:rsidRDefault="007672FC" w:rsidP="007672FC">
      <w:pPr>
        <w:pStyle w:val="a7"/>
      </w:pPr>
      <w:r>
        <w:t>Электронный учебник https://www.gumer.info/bibliotek_Buks/History/history2/</w:t>
      </w:r>
    </w:p>
    <w:p w:rsidR="007672FC" w:rsidRPr="00056884" w:rsidRDefault="007672FC" w:rsidP="007672FC"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C4040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</w:rPr>
        <w:t>101</w:t>
      </w:r>
      <w:r w:rsidRPr="00C40402">
        <w:rPr>
          <w:rFonts w:ascii="Times New Roman" w:hAnsi="Times New Roman" w:cs="Times New Roman"/>
        </w:rPr>
        <w:t>.</w:t>
      </w:r>
    </w:p>
    <w:p w:rsidR="007672FC" w:rsidRDefault="007672FC" w:rsidP="0076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7672FC" w:rsidRPr="00BE3FE2" w:rsidRDefault="007672FC" w:rsidP="007672FC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Что такое перестройка? Каковы ее направления? К чему она привела? 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д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sectPr w:rsidR="007672FC" w:rsidRPr="00C712F8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1FB0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C4BA3"/>
    <w:rsid w:val="003F031B"/>
    <w:rsid w:val="004C4B40"/>
    <w:rsid w:val="004E258C"/>
    <w:rsid w:val="00500CEE"/>
    <w:rsid w:val="00521B6B"/>
    <w:rsid w:val="00547EE1"/>
    <w:rsid w:val="0061568B"/>
    <w:rsid w:val="006C4C73"/>
    <w:rsid w:val="006F1F0E"/>
    <w:rsid w:val="006F70F5"/>
    <w:rsid w:val="007046F3"/>
    <w:rsid w:val="00740390"/>
    <w:rsid w:val="007672FC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9F2211"/>
    <w:rsid w:val="00A37C04"/>
    <w:rsid w:val="00A4029F"/>
    <w:rsid w:val="00AF202B"/>
    <w:rsid w:val="00B2478B"/>
    <w:rsid w:val="00B84B30"/>
    <w:rsid w:val="00C36671"/>
    <w:rsid w:val="00CD5644"/>
    <w:rsid w:val="00CE5FA0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C505-2BB7-4D25-A7A6-6C85DBE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6-03T10:15:00Z</cp:lastPrinted>
  <dcterms:created xsi:type="dcterms:W3CDTF">2020-03-18T06:20:00Z</dcterms:created>
  <dcterms:modified xsi:type="dcterms:W3CDTF">2020-06-14T13:42:00Z</dcterms:modified>
</cp:coreProperties>
</file>